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9A39E6" w:rsidRPr="009A39E6" w:rsidTr="004016FD">
        <w:trPr>
          <w:trHeight w:val="2698"/>
        </w:trPr>
        <w:tc>
          <w:tcPr>
            <w:tcW w:w="9889" w:type="dxa"/>
            <w:gridSpan w:val="4"/>
          </w:tcPr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9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F0B72E" wp14:editId="3FB03FC5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УДА И СОЦИАЛЬНОГО РАЗВИТИЯ</w:t>
            </w: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39E6" w:rsidRPr="009A39E6" w:rsidTr="004016FD">
        <w:tc>
          <w:tcPr>
            <w:tcW w:w="1356" w:type="dxa"/>
            <w:tcBorders>
              <w:bottom w:val="single" w:sz="4" w:space="0" w:color="auto"/>
            </w:tcBorders>
          </w:tcPr>
          <w:p w:rsidR="009A39E6" w:rsidRPr="009A39E6" w:rsidRDefault="009A39E6" w:rsidP="009A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9A39E6" w:rsidRPr="009A39E6" w:rsidRDefault="009A39E6" w:rsidP="009A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A39E6" w:rsidRPr="009A39E6" w:rsidRDefault="009A39E6" w:rsidP="009A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A39E6" w:rsidRPr="009A39E6" w:rsidRDefault="009A39E6" w:rsidP="009A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9E6" w:rsidRPr="009A39E6" w:rsidTr="00401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</w:tr>
      <w:tr w:rsidR="009A39E6" w:rsidRPr="009A39E6" w:rsidTr="00401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39E6" w:rsidRPr="009A39E6" w:rsidRDefault="009A39E6" w:rsidP="009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39E6" w:rsidRPr="009A39E6" w:rsidRDefault="009A39E6" w:rsidP="009A39E6">
      <w:pPr>
        <w:tabs>
          <w:tab w:val="left" w:pos="4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</w:t>
      </w:r>
    </w:p>
    <w:p w:rsidR="009A39E6" w:rsidRPr="009A39E6" w:rsidRDefault="009A39E6" w:rsidP="009A39E6">
      <w:pPr>
        <w:tabs>
          <w:tab w:val="left" w:pos="4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 </w:t>
      </w:r>
    </w:p>
    <w:p w:rsidR="009A39E6" w:rsidRPr="009A39E6" w:rsidRDefault="009A39E6" w:rsidP="009A39E6">
      <w:pPr>
        <w:tabs>
          <w:tab w:val="left" w:pos="4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21 № 1101 </w:t>
      </w:r>
    </w:p>
    <w:p w:rsidR="009A39E6" w:rsidRPr="009A39E6" w:rsidRDefault="009A39E6" w:rsidP="009A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E6" w:rsidRPr="009A39E6" w:rsidRDefault="009A39E6" w:rsidP="009A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E6" w:rsidRPr="009A39E6" w:rsidRDefault="009A39E6" w:rsidP="009A39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9A39E6" w:rsidRPr="009A39E6" w:rsidRDefault="009A39E6" w:rsidP="009A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9E6" w:rsidRPr="009A39E6" w:rsidRDefault="009A39E6" w:rsidP="009A3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9E6">
        <w:rPr>
          <w:rFonts w:ascii="Times New Roman" w:eastAsia="Calibri" w:hAnsi="Times New Roman" w:cs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 от 24.12.2021 № 1101 «Об утверждении Комплекса мер по поддержке жизненного потенциала семей, воспитывающих детей с инвалидностью на территории Новосибирской области, на 2022 - 2023 годы» </w:t>
      </w:r>
      <w:r w:rsidR="009D7E73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9A39E6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9D7E73">
        <w:rPr>
          <w:rFonts w:ascii="Times New Roman" w:eastAsia="Calibri" w:hAnsi="Times New Roman" w:cs="Times New Roman"/>
          <w:sz w:val="28"/>
          <w:szCs w:val="28"/>
        </w:rPr>
        <w:t>:</w:t>
      </w:r>
      <w:r w:rsidR="003855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0D59" w:rsidRDefault="009D7E73" w:rsidP="003855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е </w:t>
      </w:r>
      <w:r w:rsidR="00780D59" w:rsidRP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80D59" w:rsidRP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получения и расходования средств гранта</w:t>
      </w:r>
      <w:r w:rsid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D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 мер по поддержке жизненного потенциала семей, воспитывающих детей с инвалидностью на территории Новосибирской области, на 2022 - 2023 годы</w:t>
      </w:r>
      <w:r w:rsid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8555D" w:rsidRDefault="0038555D" w:rsidP="0038555D">
      <w:pPr>
        <w:pStyle w:val="ad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восемнадцатый изложить в следующей редакции:</w:t>
      </w:r>
    </w:p>
    <w:p w:rsidR="0038555D" w:rsidRDefault="0038555D" w:rsidP="003855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</w:t>
      </w:r>
      <w:r w:rsidR="009D7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 бюджетным (автономным) учреждениям Новосибирской области, подведомственным Минтруда и соцразвития НСО, в виде субсидий на иные цели</w:t>
      </w:r>
      <w:r w:rsidR="008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8555D" w:rsidRDefault="00125122" w:rsidP="00125122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74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8555D" w:rsidRP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="0074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555D" w:rsidRP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дцат</w:t>
      </w:r>
      <w:r w:rsidR="0074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38555D" w:rsidRPr="0038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в форме гранта» заменить словами «</w:t>
      </w:r>
      <w:r w:rsidR="0038555D" w:rsidRPr="0074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в в форме субсидий»</w:t>
      </w:r>
      <w:r w:rsidR="0074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46F0D" w:rsidRDefault="00746F0D" w:rsidP="00746F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 после абзаца двадцатого дополнить таблицей следующего содержания:</w:t>
      </w:r>
    </w:p>
    <w:p w:rsidR="00780D59" w:rsidRPr="00780D59" w:rsidRDefault="00746F0D" w:rsidP="00746F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</w:t>
      </w:r>
      <w:r w:rsid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E73" w:rsidRP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рганизаций</w:t>
      </w:r>
      <w:r w:rsidR="00E7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9D7E73" w:rsidRP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</w:t>
      </w:r>
      <w:r w:rsidR="00B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7E73" w:rsidRP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E73" w:rsidRP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</w:p>
    <w:p w:rsidR="00780D59" w:rsidRPr="00675AB6" w:rsidRDefault="00780D59" w:rsidP="00780D5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134"/>
        <w:gridCol w:w="425"/>
      </w:tblGrid>
      <w:tr w:rsidR="00125122" w:rsidRPr="00780D59" w:rsidTr="00125122">
        <w:trPr>
          <w:trHeight w:val="775"/>
        </w:trPr>
        <w:tc>
          <w:tcPr>
            <w:tcW w:w="567" w:type="dxa"/>
            <w:vMerge w:val="restart"/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№ №</w:t>
            </w:r>
          </w:p>
          <w:p w:rsidR="00125122" w:rsidRPr="00780D59" w:rsidRDefault="00125122" w:rsidP="00780D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пп/п</w:t>
            </w:r>
          </w:p>
        </w:tc>
        <w:tc>
          <w:tcPr>
            <w:tcW w:w="6663" w:type="dxa"/>
            <w:vMerge w:val="restart"/>
            <w:tcBorders>
              <w:right w:val="single" w:sz="4" w:space="0" w:color="auto"/>
            </w:tcBorders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25122" w:rsidRPr="00780D59" w:rsidRDefault="00125122" w:rsidP="00780D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организации - исполнителя Комплекса м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511"/>
              </w:tabs>
              <w:autoSpaceDE w:val="0"/>
              <w:autoSpaceDN w:val="0"/>
              <w:adjustRightInd w:val="0"/>
              <w:ind w:right="34" w:firstLine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Объемы выделяемых средств гранта Фонда                                         (в рублях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122" w:rsidRPr="00780D59" w:rsidRDefault="00125122" w:rsidP="00780D59">
            <w:pPr>
              <w:widowControl w:val="0"/>
              <w:tabs>
                <w:tab w:val="left" w:pos="511"/>
              </w:tabs>
              <w:autoSpaceDE w:val="0"/>
              <w:autoSpaceDN w:val="0"/>
              <w:adjustRightInd w:val="0"/>
              <w:ind w:right="34" w:firstLine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122" w:rsidRPr="00780D59" w:rsidTr="00125122">
        <w:trPr>
          <w:trHeight w:val="432"/>
        </w:trPr>
        <w:tc>
          <w:tcPr>
            <w:tcW w:w="567" w:type="dxa"/>
            <w:vMerge/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22" w:rsidRPr="00780D59" w:rsidRDefault="00125122" w:rsidP="00780D59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122" w:rsidRPr="00780D59" w:rsidRDefault="00125122" w:rsidP="00780D59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122" w:rsidRPr="00780D59" w:rsidTr="00125122">
        <w:tc>
          <w:tcPr>
            <w:tcW w:w="567" w:type="dxa"/>
          </w:tcPr>
          <w:p w:rsidR="00125122" w:rsidRPr="00780D59" w:rsidRDefault="00125122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0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Новосибирская Межрегиональная общественная организация инвалидов «Ассоциация «Интеграция» Общероссийской общественной организации инвалидов – Российского союза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1 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533 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25122" w:rsidRPr="00780D59" w:rsidTr="00B42F57">
        <w:tc>
          <w:tcPr>
            <w:tcW w:w="567" w:type="dxa"/>
          </w:tcPr>
          <w:p w:rsidR="00125122" w:rsidRPr="00780D59" w:rsidRDefault="00125122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70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Автономная некоммерческая организация Центр помощи и социальной адаптации инвалидов «Взрослые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31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25122" w:rsidRPr="00780D59" w:rsidTr="00B42F57">
        <w:tc>
          <w:tcPr>
            <w:tcW w:w="567" w:type="dxa"/>
            <w:tcBorders>
              <w:right w:val="single" w:sz="4" w:space="0" w:color="auto"/>
            </w:tcBorders>
          </w:tcPr>
          <w:p w:rsidR="00125122" w:rsidRPr="00780D59" w:rsidRDefault="00125122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E70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675AB6" w:rsidP="00780D5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125122" w:rsidRPr="00780D59">
              <w:rPr>
                <w:rFonts w:ascii="Times New Roman" w:hAnsi="Times New Roman" w:cs="Times New Roman"/>
                <w:bCs/>
              </w:rPr>
              <w:t>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25122" w:rsidRPr="00780D59" w:rsidTr="00B42F57">
        <w:tc>
          <w:tcPr>
            <w:tcW w:w="567" w:type="dxa"/>
          </w:tcPr>
          <w:p w:rsidR="00125122" w:rsidRPr="00780D59" w:rsidRDefault="00125122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0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675AB6" w:rsidP="00780D5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125122" w:rsidRPr="00780D59">
              <w:rPr>
                <w:rFonts w:ascii="Times New Roman" w:hAnsi="Times New Roman" w:cs="Times New Roman"/>
                <w:bCs/>
              </w:rPr>
              <w:t>униципальное бюджетное учреждение «Комплексный центр социального обслуживания населения» Усть-Тарк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37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25122" w:rsidRPr="00780D59" w:rsidTr="00125122">
        <w:tc>
          <w:tcPr>
            <w:tcW w:w="567" w:type="dxa"/>
            <w:tcBorders>
              <w:bottom w:val="single" w:sz="4" w:space="0" w:color="auto"/>
            </w:tcBorders>
          </w:tcPr>
          <w:p w:rsidR="00125122" w:rsidRPr="00780D59" w:rsidRDefault="00125122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70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Муниципального бюджетного учреждения «Комплексный центр социального обслуживания населения «Вера» Искитимского района Новосиб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327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25122" w:rsidRPr="00780D59" w:rsidTr="00E70B3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25122" w:rsidRPr="00780D59" w:rsidRDefault="00125122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06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675AB6" w:rsidP="00780D5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125122" w:rsidRPr="00780D59">
              <w:rPr>
                <w:rFonts w:ascii="Times New Roman" w:hAnsi="Times New Roman" w:cs="Times New Roman"/>
                <w:bCs/>
              </w:rPr>
              <w:t>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227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127 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25122" w:rsidRPr="00780D59" w:rsidRDefault="00125122" w:rsidP="00780D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B3E" w:rsidRPr="00780D59" w:rsidTr="00E706D5">
        <w:tc>
          <w:tcPr>
            <w:tcW w:w="567" w:type="dxa"/>
            <w:vMerge w:val="restart"/>
          </w:tcPr>
          <w:p w:rsidR="00E70B3E" w:rsidRPr="00780D59" w:rsidRDefault="00E70B3E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B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Муниципально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80D59">
              <w:rPr>
                <w:rFonts w:ascii="Times New Roman" w:hAnsi="Times New Roman" w:cs="Times New Roman"/>
                <w:bCs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80D59">
              <w:rPr>
                <w:rFonts w:ascii="Times New Roman" w:hAnsi="Times New Roman" w:cs="Times New Roman"/>
                <w:bCs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780D59">
              <w:rPr>
                <w:rFonts w:ascii="Times New Roman" w:hAnsi="Times New Roman" w:cs="Times New Roman"/>
                <w:bCs/>
              </w:rPr>
              <w:t xml:space="preserve"> города Новосибирска «Городской центр социальной помощи семье и детям»</w:t>
            </w:r>
            <w:r>
              <w:rPr>
                <w:rFonts w:ascii="Times New Roman" w:hAnsi="Times New Roman" w:cs="Times New Roman"/>
                <w:bCs/>
              </w:rPr>
              <w:t>, в том числе</w:t>
            </w:r>
            <w:r w:rsidRPr="00E706D5">
              <w:rPr>
                <w:rFonts w:ascii="Times New Roman" w:hAnsi="Times New Roman" w:cs="Times New Roman"/>
                <w:bCs/>
              </w:rPr>
              <w:t xml:space="preserve"> на реализацию мероприятий Комплекса мер на базе организа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3E" w:rsidRPr="00780D59" w:rsidRDefault="00E70B3E" w:rsidP="00780D59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2 9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70B3E" w:rsidRPr="00780D59" w:rsidRDefault="00E70B3E" w:rsidP="00780D59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B3E" w:rsidRPr="00780D59" w:rsidRDefault="00E70B3E" w:rsidP="00780D59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B3E" w:rsidRPr="00780D59" w:rsidTr="00276B61">
        <w:trPr>
          <w:trHeight w:val="814"/>
        </w:trPr>
        <w:tc>
          <w:tcPr>
            <w:tcW w:w="567" w:type="dxa"/>
            <w:vMerge/>
          </w:tcPr>
          <w:p w:rsidR="00E70B3E" w:rsidRPr="00780D59" w:rsidRDefault="00E70B3E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E70B3E" w:rsidRDefault="00E70B3E" w:rsidP="00E70B3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E706D5">
              <w:rPr>
                <w:rFonts w:ascii="Times New Roman" w:hAnsi="Times New Roman" w:cs="Times New Roman"/>
                <w:bCs/>
              </w:rPr>
              <w:t>Филиал «Центр реабилитации детей и подростков с ограниченными возможностями «Олеся» Муниципального бюджетного учреждения города Новосибирска «Городской центр социальной помощи семье и детям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E" w:rsidRPr="00780D59" w:rsidRDefault="00E70B3E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7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E" w:rsidRPr="00780D59" w:rsidRDefault="00E70B3E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B3E" w:rsidRPr="00780D59" w:rsidRDefault="00E70B3E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B3E" w:rsidRPr="00780D59" w:rsidTr="00E70B3E">
        <w:trPr>
          <w:trHeight w:val="814"/>
        </w:trPr>
        <w:tc>
          <w:tcPr>
            <w:tcW w:w="567" w:type="dxa"/>
            <w:vMerge/>
          </w:tcPr>
          <w:p w:rsidR="00E70B3E" w:rsidRPr="00780D59" w:rsidRDefault="00E70B3E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780D59">
              <w:rPr>
                <w:rFonts w:ascii="Times New Roman" w:hAnsi="Times New Roman" w:cs="Times New Roman"/>
                <w:bCs/>
              </w:rPr>
              <w:t>Филиал «Центр социальной помощи семье и детям «Заря» Муниципального бюджетного учреждения города Новосибирска «Городской центр социальной помощи семье и детям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47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206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B3E" w:rsidRPr="00780D59" w:rsidRDefault="00E70B3E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B3E" w:rsidRPr="00780D59" w:rsidTr="00E70B3E">
        <w:trPr>
          <w:trHeight w:val="8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0B3E" w:rsidRPr="00780D59" w:rsidRDefault="00E70B3E" w:rsidP="00E70B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B3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780D59">
              <w:rPr>
                <w:rFonts w:ascii="Times New Roman" w:hAnsi="Times New Roman" w:cs="Times New Roman"/>
                <w:bCs/>
              </w:rPr>
              <w:t>Филиал «Центр реабилитации детей и подростков с ограниченными возможностями «Надежда» Муниципального бюджетного учреждения города Новосибирска «Городской центр социальной помощи семье и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B3E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B3E" w:rsidRPr="00780D59" w:rsidRDefault="00E70B3E" w:rsidP="00E70B3E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522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B3E" w:rsidRPr="00780D59" w:rsidRDefault="00E70B3E" w:rsidP="00E70B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E70B3E">
        <w:trPr>
          <w:trHeight w:val="814"/>
        </w:trPr>
        <w:tc>
          <w:tcPr>
            <w:tcW w:w="567" w:type="dxa"/>
            <w:tcBorders>
              <w:bottom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Pr="00780D59">
              <w:rPr>
                <w:rFonts w:ascii="Times New Roman" w:hAnsi="Times New Roman" w:cs="Times New Roman"/>
                <w:bCs/>
              </w:rPr>
              <w:t>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 xml:space="preserve"> Ассоциация по разработке и реализации социальных и культурных проектов "Агентство культурно-социальной работы" (Ассоциация «МАКСО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10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Муниципальное бюджетное учреждение «Комплексный центр социального обслуживания населения Маслянинского района»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68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bottom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Муниципальное бюджетное учреждение «Комплексный центр социального обслуживания населения Черепановского района Новосиб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381 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Муниципальное бюджетное учреждение «Комплексный центр социального обслуживания населения города Бердска»</w:t>
            </w:r>
          </w:p>
        </w:tc>
        <w:tc>
          <w:tcPr>
            <w:tcW w:w="1134" w:type="dxa"/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883 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309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bottom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Новосибирская региональная общественная организация поддержки детей-инвалидов «Счастье слы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566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Общественная организация «Местная организация Черепановского района Новосибирской областной организации Всероссийского общества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47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</w:tcPr>
          <w:p w:rsidR="00E706D5" w:rsidRPr="00780D59" w:rsidRDefault="00E706D5" w:rsidP="00E70B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E70B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Сузунская районная женская общественная организация «Виринея» совместно с Муниципальным казенным учреждением Сузунского района «Комплексный центр социального обслуживания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988 6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bottom w:val="single" w:sz="4" w:space="0" w:color="auto"/>
            </w:tcBorders>
          </w:tcPr>
          <w:p w:rsidR="00E706D5" w:rsidRPr="00780D59" w:rsidRDefault="00E706D5" w:rsidP="00E70B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E7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Муниципальное бюджетное учреждение Мошков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1 606 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12512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06D5" w:rsidRPr="00780D59" w:rsidRDefault="00E706D5" w:rsidP="00E70B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7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Автономная некоммерческая организация «Центр развития социаль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  <w:r w:rsidRPr="00780D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706D5" w:rsidRPr="00780D59" w:rsidRDefault="00E706D5" w:rsidP="00E706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706D5" w:rsidRPr="00780D59" w:rsidTr="00E706D5">
        <w:trPr>
          <w:trHeight w:val="568"/>
        </w:trPr>
        <w:tc>
          <w:tcPr>
            <w:tcW w:w="567" w:type="dxa"/>
            <w:vMerge w:val="restart"/>
          </w:tcPr>
          <w:p w:rsidR="00E706D5" w:rsidRPr="00780D59" w:rsidRDefault="00E706D5" w:rsidP="00E70B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0B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B3E" w:rsidRPr="00780D59" w:rsidRDefault="00E706D5" w:rsidP="00E70B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>Новосибирская областная общественная организация помощи семьям с детьми и детям-инвалидам «Первоцвет»</w:t>
            </w:r>
            <w:r>
              <w:rPr>
                <w:rFonts w:ascii="Times New Roman" w:hAnsi="Times New Roman" w:cs="Times New Roman"/>
                <w:bCs/>
              </w:rPr>
              <w:t>, всего,</w:t>
            </w:r>
            <w:r w:rsidR="00E70B3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в том числе на </w:t>
            </w:r>
            <w:r w:rsidRPr="00780D59">
              <w:rPr>
                <w:rFonts w:ascii="Times New Roman" w:hAnsi="Times New Roman" w:cs="Times New Roman"/>
                <w:bCs/>
              </w:rPr>
              <w:t>реализац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780D59">
              <w:rPr>
                <w:rFonts w:ascii="Times New Roman" w:hAnsi="Times New Roman" w:cs="Times New Roman"/>
                <w:bCs/>
              </w:rPr>
              <w:t xml:space="preserve"> мероприятий Комплекса мер на базе организаций:</w:t>
            </w:r>
          </w:p>
        </w:tc>
        <w:tc>
          <w:tcPr>
            <w:tcW w:w="1134" w:type="dxa"/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809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D59">
              <w:rPr>
                <w:rFonts w:ascii="Times New Roman" w:eastAsia="Times New Roman" w:hAnsi="Times New Roman" w:cs="Times New Roman"/>
                <w:lang w:eastAsia="ru-RU"/>
              </w:rPr>
              <w:t>388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6D5" w:rsidRPr="00780D59" w:rsidTr="00E706D5">
        <w:trPr>
          <w:trHeight w:val="7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780D59">
              <w:rPr>
                <w:rFonts w:ascii="Times New Roman" w:hAnsi="Times New Roman" w:cs="Times New Roman"/>
                <w:bCs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6D5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6D5" w:rsidRPr="00780D59" w:rsidTr="00E706D5">
        <w:trPr>
          <w:trHeight w:val="5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780D59">
              <w:rPr>
                <w:rFonts w:ascii="Times New Roman" w:hAnsi="Times New Roman" w:cs="Times New Roman"/>
                <w:bCs/>
              </w:rPr>
              <w:t>Государственное автономное учреждение Астраханской области «Научно-практический центр реабилитации детей «Коррекция и развитие» (город Астрахань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6D5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6D5" w:rsidRPr="00780D59" w:rsidTr="00E706D5">
        <w:trPr>
          <w:trHeight w:val="5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6D5" w:rsidRPr="00780D59" w:rsidRDefault="00E706D5" w:rsidP="00E7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0D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 </w:t>
            </w:r>
            <w:r w:rsidRPr="00746F0D">
              <w:rPr>
                <w:rFonts w:ascii="Times New Roman" w:hAnsi="Times New Roman" w:cs="Times New Roman"/>
                <w:bCs/>
              </w:rPr>
              <w:t xml:space="preserve">Областное автономное учреждение социального обслуживания </w:t>
            </w:r>
            <w:r w:rsidRPr="00780D59">
              <w:rPr>
                <w:rFonts w:ascii="Times New Roman" w:hAnsi="Times New Roman" w:cs="Times New Roman"/>
                <w:bCs/>
              </w:rPr>
              <w:t>Новгородской области «Реабилитационный центр для детей и подростков с ограниченными возможностями» (г. Великий Новгор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06D5" w:rsidRPr="00780D5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6D5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6D5" w:rsidRPr="00780D59" w:rsidTr="00E706D5">
        <w:tc>
          <w:tcPr>
            <w:tcW w:w="567" w:type="dxa"/>
          </w:tcPr>
          <w:p w:rsidR="00E706D5" w:rsidRPr="00780D59" w:rsidRDefault="00E706D5" w:rsidP="00E706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E706D5" w:rsidRPr="00B454E3" w:rsidRDefault="00E706D5" w:rsidP="00E706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6D5" w:rsidRPr="00B454E3" w:rsidRDefault="00E706D5" w:rsidP="00E706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средств гранта Фонда</w:t>
            </w:r>
            <w:r w:rsidRPr="00B454E3">
              <w:rPr>
                <w:rFonts w:ascii="Times New Roman" w:eastAsia="Times New Roman" w:hAnsi="Times New Roman" w:cs="Times New Roman"/>
                <w:lang w:eastAsia="ru-RU"/>
              </w:rPr>
              <w:t xml:space="preserve"> по Комплексу мер:</w:t>
            </w:r>
          </w:p>
        </w:tc>
        <w:tc>
          <w:tcPr>
            <w:tcW w:w="1134" w:type="dxa"/>
          </w:tcPr>
          <w:p w:rsidR="00E706D5" w:rsidRPr="00B454E3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6D5" w:rsidRPr="00B454E3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4E3">
              <w:rPr>
                <w:rFonts w:ascii="Times New Roman" w:eastAsia="Times New Roman" w:hAnsi="Times New Roman" w:cs="Times New Roman"/>
                <w:lang w:eastAsia="ru-RU"/>
              </w:rPr>
              <w:t>8 970 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6D5" w:rsidRPr="00B454E3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6D5" w:rsidRPr="00B454E3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4E3">
              <w:rPr>
                <w:rFonts w:ascii="Times New Roman" w:eastAsia="Times New Roman" w:hAnsi="Times New Roman" w:cs="Times New Roman"/>
                <w:lang w:eastAsia="ru-RU"/>
              </w:rPr>
              <w:t>5 501 7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6D5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706D5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706D5" w:rsidRPr="00F22A99" w:rsidRDefault="00E706D5" w:rsidP="00E706D5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ind w:hanging="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A99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</w:tc>
      </w:tr>
    </w:tbl>
    <w:p w:rsidR="00125122" w:rsidRPr="00675AB6" w:rsidRDefault="00125122" w:rsidP="00780D5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0039" w:rsidRDefault="00125122" w:rsidP="000900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90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ь втором слова «</w:t>
      </w:r>
      <w:r w:rsidR="00090039" w:rsidRPr="00090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виде субсидии на выполнение Комплекса мер</w:t>
      </w:r>
      <w:r w:rsidR="00090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090039" w:rsidRPr="00090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ели</w:t>
      </w:r>
      <w:r w:rsidR="000900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5AB6" w:rsidRPr="00675AB6" w:rsidRDefault="00090039" w:rsidP="00675A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67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вадцать четвертом слова «субсидий </w:t>
      </w:r>
      <w:r w:rsidR="00675AB6" w:rsidRPr="0067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гранта</w:t>
      </w:r>
      <w:r w:rsidR="00675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675AB6" w:rsidRPr="0067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</w:t>
      </w:r>
      <w:r w:rsidR="00675A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0039" w:rsidRDefault="00B42F57" w:rsidP="000900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в абзаце двадцать пятом слова «в виде гранта» исключить;</w:t>
      </w:r>
    </w:p>
    <w:p w:rsidR="00B42F57" w:rsidRDefault="00B42F57" w:rsidP="000900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в абзаце двадцать восьмом слова «средства гранта» заменить словами «финансирования».</w:t>
      </w:r>
    </w:p>
    <w:p w:rsidR="00D97E70" w:rsidRDefault="00D97E70" w:rsidP="000900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57" w:rsidRDefault="00B42F57" w:rsidP="000900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57" w:rsidRPr="00090039" w:rsidRDefault="00B42F57" w:rsidP="000900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73" w:rsidRPr="009D7E73" w:rsidRDefault="009D7E73" w:rsidP="009D7E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D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Бахарева </w:t>
      </w:r>
    </w:p>
    <w:p w:rsidR="001913CE" w:rsidRPr="00780D59" w:rsidRDefault="001913CE" w:rsidP="009D7E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13CE" w:rsidRPr="00780D59" w:rsidSect="009A39E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5B" w:rsidRDefault="003D425B" w:rsidP="009A39E6">
      <w:pPr>
        <w:spacing w:after="0" w:line="240" w:lineRule="auto"/>
      </w:pPr>
      <w:r>
        <w:separator/>
      </w:r>
    </w:p>
  </w:endnote>
  <w:endnote w:type="continuationSeparator" w:id="0">
    <w:p w:rsidR="003D425B" w:rsidRDefault="003D425B" w:rsidP="009A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5B" w:rsidRDefault="003D425B" w:rsidP="009A39E6">
      <w:pPr>
        <w:spacing w:after="0" w:line="240" w:lineRule="auto"/>
      </w:pPr>
      <w:r>
        <w:separator/>
      </w:r>
    </w:p>
  </w:footnote>
  <w:footnote w:type="continuationSeparator" w:id="0">
    <w:p w:rsidR="003D425B" w:rsidRDefault="003D425B" w:rsidP="009A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425A5"/>
    <w:multiLevelType w:val="hybridMultilevel"/>
    <w:tmpl w:val="193A365C"/>
    <w:lvl w:ilvl="0" w:tplc="505E9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5E"/>
    <w:rsid w:val="00053E5F"/>
    <w:rsid w:val="00071233"/>
    <w:rsid w:val="00090039"/>
    <w:rsid w:val="00125122"/>
    <w:rsid w:val="001913CE"/>
    <w:rsid w:val="0038555D"/>
    <w:rsid w:val="003D425B"/>
    <w:rsid w:val="00532EAC"/>
    <w:rsid w:val="005A2285"/>
    <w:rsid w:val="00634FFE"/>
    <w:rsid w:val="00675AB6"/>
    <w:rsid w:val="006B3A3D"/>
    <w:rsid w:val="00746F0D"/>
    <w:rsid w:val="00780D59"/>
    <w:rsid w:val="007F3378"/>
    <w:rsid w:val="00825533"/>
    <w:rsid w:val="008A2688"/>
    <w:rsid w:val="008A5D7E"/>
    <w:rsid w:val="008B5454"/>
    <w:rsid w:val="009A39E6"/>
    <w:rsid w:val="009D7E73"/>
    <w:rsid w:val="00B42F57"/>
    <w:rsid w:val="00B454E3"/>
    <w:rsid w:val="00BC16F1"/>
    <w:rsid w:val="00C34AA1"/>
    <w:rsid w:val="00C54DDF"/>
    <w:rsid w:val="00D0385E"/>
    <w:rsid w:val="00D871B0"/>
    <w:rsid w:val="00D97E70"/>
    <w:rsid w:val="00E706D5"/>
    <w:rsid w:val="00E70B3E"/>
    <w:rsid w:val="00F22A99"/>
    <w:rsid w:val="00F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E43BA-2341-4F16-BC11-DE4EBDBE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54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4DD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FF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80D59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9A39E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9E6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A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39E6"/>
  </w:style>
  <w:style w:type="paragraph" w:styleId="ab">
    <w:name w:val="footer"/>
    <w:basedOn w:val="a"/>
    <w:link w:val="ac"/>
    <w:uiPriority w:val="99"/>
    <w:unhideWhenUsed/>
    <w:rsid w:val="009A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9E6"/>
  </w:style>
  <w:style w:type="paragraph" w:styleId="ad">
    <w:name w:val="List Paragraph"/>
    <w:basedOn w:val="a"/>
    <w:uiPriority w:val="34"/>
    <w:qFormat/>
    <w:rsid w:val="0038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475-E2E4-4D8C-B06F-FF2A778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Ирина Юрьевна</dc:creator>
  <cp:keywords/>
  <dc:description/>
  <cp:lastModifiedBy>Зверева Ирина Юрьевна</cp:lastModifiedBy>
  <cp:revision>10</cp:revision>
  <cp:lastPrinted>2022-04-21T03:40:00Z</cp:lastPrinted>
  <dcterms:created xsi:type="dcterms:W3CDTF">2022-04-12T06:07:00Z</dcterms:created>
  <dcterms:modified xsi:type="dcterms:W3CDTF">2022-04-21T03:41:00Z</dcterms:modified>
</cp:coreProperties>
</file>